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2828A5">
            <w:pPr>
              <w:spacing w:line="36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2828A5" w:rsidRPr="002828A5">
              <w:rPr>
                <w:rFonts w:eastAsia="Times New Roman"/>
                <w:b/>
                <w:bCs/>
                <w:color w:val="31849B"/>
                <w:lang w:val="de-AT"/>
              </w:rPr>
              <w:t>ტესტირებისა და ბიზნეს პროცესების მართვის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9F1D96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9F1D96">
              <w:rPr>
                <w:rFonts w:eastAsia="Times New Roman"/>
                <w:b/>
                <w:bCs/>
                <w:color w:val="31849B"/>
                <w:lang w:val="de-AT"/>
              </w:rPr>
              <w:t>შტატგარეშე თანამშრომელ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97120D" w:rsidRPr="0097120D" w:rsidRDefault="005841C7" w:rsidP="0097120D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97120D">
        <w:rPr>
          <w:rFonts w:ascii="Sylfaen" w:hAnsi="Sylfaen" w:cs="Sylfaen"/>
          <w:b/>
          <w:bCs/>
        </w:rPr>
        <w:t>უფლება</w:t>
      </w:r>
      <w:r w:rsidRPr="0097120D">
        <w:rPr>
          <w:b/>
          <w:bCs/>
        </w:rPr>
        <w:t xml:space="preserve"> </w:t>
      </w:r>
      <w:r w:rsidRPr="0097120D">
        <w:rPr>
          <w:rFonts w:ascii="Sylfaen" w:hAnsi="Sylfaen" w:cs="Sylfaen"/>
          <w:b/>
          <w:bCs/>
        </w:rPr>
        <w:t>მოვალეობები</w:t>
      </w:r>
    </w:p>
    <w:p w:rsidR="002828A5" w:rsidRDefault="002828A5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 w:rsidRPr="00463CC4">
        <w:t>ჯანმრთელობის დაცვ</w:t>
      </w:r>
      <w:r>
        <w:t>ის ერთიანი საინფორმაციო სისტემის ფარგლებში შექმნილი მოდულების შესაბამისი ბიზნეს პროცესების, მათში რეალიზებული ცვლილებების და ალგორითმების აღწერა და დოკუმენტირება</w:t>
      </w:r>
      <w:r>
        <w:rPr>
          <w:lang w:val="de-AT"/>
        </w:rPr>
        <w:t>.</w:t>
      </w:r>
    </w:p>
    <w:p w:rsidR="002828A5" w:rsidRDefault="002828A5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 w:rsidRPr="00463CC4">
        <w:t>ჯანმრთელობის დაცვ</w:t>
      </w:r>
      <w:r>
        <w:t>ის ერთიანი საინფორმაციო სისტემის და მის ფარგლებში უკვე შექმნილი, მიმდინარე და დაგეგმილი მოდულების შემუშავების, დაგეგმვის, რეალიზებისა და შემდგომი მართვა/მონიტორინგისთვის აუცილებელი ინსტრუმენტების დანერგვა და მხარდაჭერა</w:t>
      </w:r>
      <w:r>
        <w:rPr>
          <w:lang w:val="de-AT"/>
        </w:rPr>
        <w:t>.</w:t>
      </w:r>
    </w:p>
    <w:p w:rsidR="002828A5" w:rsidRDefault="002828A5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>
        <w:t xml:space="preserve">სოციალური მომსახურების სააგენტოსთვის სხვადასხვა პროგრამული უზრუნველყოფის მომწოდებელი </w:t>
      </w:r>
      <w:r>
        <w:rPr>
          <w:lang w:val="en-US"/>
        </w:rPr>
        <w:t>IT (</w:t>
      </w:r>
      <w:r>
        <w:t>საინფორმაციო ტექნოლოგიების</w:t>
      </w:r>
      <w:r>
        <w:rPr>
          <w:lang w:val="en-US"/>
        </w:rPr>
        <w:t xml:space="preserve">) </w:t>
      </w:r>
      <w:r>
        <w:t>კომპანიების მიერ შემოთავაზებული პროდუქტების ანალიზი და მათთან კომუნია</w:t>
      </w:r>
      <w:r>
        <w:rPr>
          <w:lang w:val="de-AT"/>
        </w:rPr>
        <w:t>კა</w:t>
      </w:r>
      <w:r>
        <w:t>ცია</w:t>
      </w:r>
      <w:r>
        <w:rPr>
          <w:lang w:val="de-AT"/>
        </w:rPr>
        <w:t>.</w:t>
      </w:r>
    </w:p>
    <w:p w:rsidR="002828A5" w:rsidRPr="002828A5" w:rsidRDefault="002828A5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 w:rsidRPr="00463CC4">
        <w:t>ჯანმრთელობის დაცვ</w:t>
      </w:r>
      <w:r>
        <w:t>ის ერთიანი საინფორმაციო სისტემის და მის ფარგლებში უკვე შექმნილი, მიმდინარე მოდულების შესაბამისი პროცესების ოპტიმიზაცია</w:t>
      </w:r>
      <w:r>
        <w:rPr>
          <w:lang w:val="de-AT"/>
        </w:rPr>
        <w:t>.</w:t>
      </w:r>
    </w:p>
    <w:p w:rsidR="00064910" w:rsidRPr="009E366E" w:rsidRDefault="00064910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9E366E" w:rsidRDefault="009E3FB7"/>
    <w:p w:rsidR="009E366E" w:rsidRPr="009E366E" w:rsidRDefault="009E366E"/>
    <w:sectPr w:rsidR="009E366E" w:rsidRPr="009E366E" w:rsidSect="001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131967"/>
    <w:rsid w:val="001C096F"/>
    <w:rsid w:val="001C710B"/>
    <w:rsid w:val="001F74B9"/>
    <w:rsid w:val="002828A5"/>
    <w:rsid w:val="0028354B"/>
    <w:rsid w:val="004E285D"/>
    <w:rsid w:val="005772D2"/>
    <w:rsid w:val="005841C7"/>
    <w:rsid w:val="00712EAF"/>
    <w:rsid w:val="007C163A"/>
    <w:rsid w:val="007D6D1E"/>
    <w:rsid w:val="00923FF7"/>
    <w:rsid w:val="0097120D"/>
    <w:rsid w:val="009E366E"/>
    <w:rsid w:val="009E3FB7"/>
    <w:rsid w:val="009F1D96"/>
    <w:rsid w:val="00A26D0B"/>
    <w:rsid w:val="00A43EB0"/>
    <w:rsid w:val="00D33C0C"/>
    <w:rsid w:val="00D508CD"/>
    <w:rsid w:val="00D7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2B6-7F5C-4CB8-833C-C8B95CF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43</cp:revision>
  <dcterms:created xsi:type="dcterms:W3CDTF">2017-02-01T07:27:00Z</dcterms:created>
  <dcterms:modified xsi:type="dcterms:W3CDTF">2017-02-21T07:05:00Z</dcterms:modified>
</cp:coreProperties>
</file>